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638B2" w14:textId="0C738786" w:rsidR="00267566" w:rsidRPr="00267566" w:rsidRDefault="00267566">
      <w:pPr>
        <w:rPr>
          <w:sz w:val="28"/>
          <w:szCs w:val="28"/>
          <w:u w:val="single"/>
        </w:rPr>
      </w:pPr>
      <w:r w:rsidRPr="00267566">
        <w:rPr>
          <w:sz w:val="28"/>
          <w:szCs w:val="28"/>
          <w:u w:val="single"/>
        </w:rPr>
        <w:t>Meeting Logs</w:t>
      </w:r>
    </w:p>
    <w:p w14:paraId="3EF07FD7" w14:textId="798BCA20" w:rsidR="00590D83" w:rsidRDefault="00221DFD">
      <w:r>
        <w:t>30 Sept 2020</w:t>
      </w:r>
    </w:p>
    <w:p w14:paraId="146E6682" w14:textId="29A2C77F" w:rsidR="00221DFD" w:rsidRDefault="00221DFD" w:rsidP="00221DFD">
      <w:pPr>
        <w:pStyle w:val="ListParagraph"/>
        <w:numPr>
          <w:ilvl w:val="0"/>
          <w:numId w:val="1"/>
        </w:numPr>
      </w:pPr>
      <w:r>
        <w:t>Discussed:</w:t>
      </w:r>
    </w:p>
    <w:p w14:paraId="64CC25B5" w14:textId="4CAC6946" w:rsidR="00221DFD" w:rsidRDefault="00221DFD" w:rsidP="00221DFD">
      <w:pPr>
        <w:pStyle w:val="ListParagraph"/>
        <w:numPr>
          <w:ilvl w:val="1"/>
          <w:numId w:val="1"/>
        </w:numPr>
      </w:pPr>
      <w:r>
        <w:t>Project Scope and that I should focus on research for the first few weeks</w:t>
      </w:r>
    </w:p>
    <w:p w14:paraId="505F2777" w14:textId="0D4F7262" w:rsidR="00221DFD" w:rsidRDefault="00221DFD" w:rsidP="00221DFD">
      <w:pPr>
        <w:pStyle w:val="ListParagraph"/>
        <w:numPr>
          <w:ilvl w:val="0"/>
          <w:numId w:val="1"/>
        </w:numPr>
      </w:pPr>
      <w:r>
        <w:t>Concluded:</w:t>
      </w:r>
    </w:p>
    <w:p w14:paraId="3BE3C5CF" w14:textId="0591B0C4" w:rsidR="00221DFD" w:rsidRDefault="00221DFD" w:rsidP="00221DFD">
      <w:pPr>
        <w:pStyle w:val="ListParagraph"/>
        <w:numPr>
          <w:ilvl w:val="1"/>
          <w:numId w:val="1"/>
        </w:numPr>
      </w:pPr>
      <w:r>
        <w:t>That I will research and learn more about face detection before next meeting</w:t>
      </w:r>
    </w:p>
    <w:p w14:paraId="6979F67F" w14:textId="22902492" w:rsidR="00221DFD" w:rsidRDefault="00221DFD" w:rsidP="00221DFD">
      <w:r>
        <w:t>07</w:t>
      </w:r>
      <w:r>
        <w:t xml:space="preserve"> </w:t>
      </w:r>
      <w:r w:rsidR="00B64254">
        <w:t>Oct</w:t>
      </w:r>
      <w:r>
        <w:t xml:space="preserve"> 2020</w:t>
      </w:r>
    </w:p>
    <w:p w14:paraId="06F25183" w14:textId="77777777" w:rsidR="00221DFD" w:rsidRDefault="00221DFD" w:rsidP="00221DFD">
      <w:pPr>
        <w:pStyle w:val="ListParagraph"/>
        <w:numPr>
          <w:ilvl w:val="0"/>
          <w:numId w:val="1"/>
        </w:numPr>
      </w:pPr>
      <w:r>
        <w:t>Discussed:</w:t>
      </w:r>
    </w:p>
    <w:p w14:paraId="2943CE03" w14:textId="77777777" w:rsidR="00221DFD" w:rsidRDefault="00221DFD" w:rsidP="00221DFD">
      <w:pPr>
        <w:pStyle w:val="ListParagraph"/>
        <w:numPr>
          <w:ilvl w:val="1"/>
          <w:numId w:val="1"/>
        </w:numPr>
      </w:pPr>
      <w:r>
        <w:t>Progress of literature review</w:t>
      </w:r>
    </w:p>
    <w:p w14:paraId="192DCD3C" w14:textId="4B522434" w:rsidR="00221DFD" w:rsidRDefault="00221DFD" w:rsidP="00221DFD">
      <w:pPr>
        <w:pStyle w:val="ListParagraph"/>
        <w:numPr>
          <w:ilvl w:val="1"/>
          <w:numId w:val="1"/>
        </w:numPr>
      </w:pPr>
      <w:r>
        <w:t>questions about the number of algorithms I should use.</w:t>
      </w:r>
    </w:p>
    <w:p w14:paraId="26CACCBF" w14:textId="0DC05CD1" w:rsidR="00221DFD" w:rsidRDefault="00221DFD" w:rsidP="00221DFD">
      <w:pPr>
        <w:pStyle w:val="ListParagraph"/>
        <w:numPr>
          <w:ilvl w:val="1"/>
          <w:numId w:val="1"/>
        </w:numPr>
      </w:pPr>
      <w:r>
        <w:t>Went over MTCNN paper</w:t>
      </w:r>
    </w:p>
    <w:p w14:paraId="0D272495" w14:textId="77777777" w:rsidR="00221DFD" w:rsidRDefault="00221DFD" w:rsidP="00221DFD">
      <w:pPr>
        <w:pStyle w:val="ListParagraph"/>
        <w:numPr>
          <w:ilvl w:val="0"/>
          <w:numId w:val="1"/>
        </w:numPr>
      </w:pPr>
      <w:r>
        <w:t>Concluded:</w:t>
      </w:r>
    </w:p>
    <w:p w14:paraId="31B31AEE" w14:textId="6E33E2DF" w:rsidR="00221DFD" w:rsidRDefault="00221DFD" w:rsidP="00221DFD">
      <w:pPr>
        <w:pStyle w:val="ListParagraph"/>
        <w:numPr>
          <w:ilvl w:val="1"/>
          <w:numId w:val="1"/>
        </w:numPr>
      </w:pPr>
      <w:r>
        <w:t xml:space="preserve">That </w:t>
      </w:r>
      <w:r>
        <w:t>I will start to play around with implementing the algorithms to assess the difficulty</w:t>
      </w:r>
    </w:p>
    <w:p w14:paraId="5793679E" w14:textId="7DF40C2F" w:rsidR="00221DFD" w:rsidRDefault="00221DFD" w:rsidP="00221DFD">
      <w:pPr>
        <w:pStyle w:val="ListParagraph"/>
        <w:numPr>
          <w:ilvl w:val="1"/>
          <w:numId w:val="1"/>
        </w:numPr>
      </w:pPr>
      <w:r>
        <w:t>Continue working on literature review</w:t>
      </w:r>
    </w:p>
    <w:p w14:paraId="632B8DC3" w14:textId="4BA3E247" w:rsidR="00221DFD" w:rsidRDefault="00221DFD" w:rsidP="00221DFD">
      <w:r>
        <w:t>14</w:t>
      </w:r>
      <w:r>
        <w:t xml:space="preserve"> </w:t>
      </w:r>
      <w:r>
        <w:t>Oct</w:t>
      </w:r>
      <w:r>
        <w:t xml:space="preserve"> 2020</w:t>
      </w:r>
    </w:p>
    <w:p w14:paraId="18EA5306" w14:textId="77777777" w:rsidR="00221DFD" w:rsidRDefault="00221DFD" w:rsidP="00221DFD">
      <w:pPr>
        <w:pStyle w:val="ListParagraph"/>
        <w:numPr>
          <w:ilvl w:val="0"/>
          <w:numId w:val="1"/>
        </w:numPr>
      </w:pPr>
      <w:r>
        <w:t>Discussed:</w:t>
      </w:r>
    </w:p>
    <w:p w14:paraId="707FD735" w14:textId="0C146D6A" w:rsidR="00221DFD" w:rsidRDefault="00221DFD" w:rsidP="00221DFD">
      <w:pPr>
        <w:pStyle w:val="ListParagraph"/>
        <w:numPr>
          <w:ilvl w:val="1"/>
          <w:numId w:val="1"/>
        </w:numPr>
      </w:pPr>
      <w:r>
        <w:t>Different algorithms to research and showed the MTCNN, HOG and Viola-Jones algorithms I had implemented</w:t>
      </w:r>
    </w:p>
    <w:p w14:paraId="736FF7C6" w14:textId="77777777" w:rsidR="00221DFD" w:rsidRDefault="00221DFD" w:rsidP="00221DFD">
      <w:pPr>
        <w:pStyle w:val="ListParagraph"/>
        <w:numPr>
          <w:ilvl w:val="0"/>
          <w:numId w:val="1"/>
        </w:numPr>
      </w:pPr>
      <w:r>
        <w:t>Concluded:</w:t>
      </w:r>
    </w:p>
    <w:p w14:paraId="298159F2" w14:textId="3EFDEF3A" w:rsidR="00221DFD" w:rsidRDefault="00221DFD" w:rsidP="00221DFD">
      <w:pPr>
        <w:pStyle w:val="ListParagraph"/>
        <w:numPr>
          <w:ilvl w:val="1"/>
          <w:numId w:val="1"/>
        </w:numPr>
      </w:pPr>
      <w:r>
        <w:t xml:space="preserve">That I </w:t>
      </w:r>
      <w:r>
        <w:t>should get first draft finished of literature review</w:t>
      </w:r>
    </w:p>
    <w:p w14:paraId="2ECF6B79" w14:textId="3A8141E2" w:rsidR="00221DFD" w:rsidRDefault="00221DFD" w:rsidP="00221DFD">
      <w:pPr>
        <w:pStyle w:val="ListParagraph"/>
        <w:numPr>
          <w:ilvl w:val="1"/>
          <w:numId w:val="1"/>
        </w:numPr>
      </w:pPr>
      <w:r>
        <w:t>Use Mendeley instead and move to Latex</w:t>
      </w:r>
    </w:p>
    <w:p w14:paraId="67B508E0" w14:textId="7140C0F1" w:rsidR="00221DFD" w:rsidRDefault="00221DFD" w:rsidP="00221DFD">
      <w:r>
        <w:t>21</w:t>
      </w:r>
      <w:r>
        <w:t xml:space="preserve"> </w:t>
      </w:r>
      <w:r>
        <w:t>Oct</w:t>
      </w:r>
      <w:r>
        <w:t xml:space="preserve"> 2020</w:t>
      </w:r>
    </w:p>
    <w:p w14:paraId="27225C22" w14:textId="77777777" w:rsidR="00221DFD" w:rsidRDefault="00221DFD" w:rsidP="00221DFD">
      <w:pPr>
        <w:pStyle w:val="ListParagraph"/>
        <w:numPr>
          <w:ilvl w:val="0"/>
          <w:numId w:val="1"/>
        </w:numPr>
      </w:pPr>
      <w:r>
        <w:t>Discussed:</w:t>
      </w:r>
    </w:p>
    <w:p w14:paraId="6C354743" w14:textId="336BDCDC" w:rsidR="00221DFD" w:rsidRDefault="00221DFD" w:rsidP="00221DFD">
      <w:pPr>
        <w:pStyle w:val="ListParagraph"/>
        <w:numPr>
          <w:ilvl w:val="1"/>
          <w:numId w:val="1"/>
        </w:numPr>
      </w:pPr>
      <w:r>
        <w:t>Agreed that RetinaFace is a valid 4</w:t>
      </w:r>
      <w:r w:rsidRPr="00221DFD">
        <w:rPr>
          <w:vertAlign w:val="superscript"/>
        </w:rPr>
        <w:t>th</w:t>
      </w:r>
      <w:r>
        <w:t xml:space="preserve"> </w:t>
      </w:r>
      <w:proofErr w:type="gramStart"/>
      <w:r>
        <w:t>algorithm</w:t>
      </w:r>
      <w:proofErr w:type="gramEnd"/>
      <w:r>
        <w:t xml:space="preserve"> and I can use it</w:t>
      </w:r>
    </w:p>
    <w:p w14:paraId="4C04B55E" w14:textId="7377C896" w:rsidR="00221DFD" w:rsidRDefault="00221DFD" w:rsidP="00221DFD">
      <w:pPr>
        <w:pStyle w:val="ListParagraph"/>
        <w:numPr>
          <w:ilvl w:val="1"/>
          <w:numId w:val="1"/>
        </w:numPr>
      </w:pPr>
      <w:r>
        <w:t>Showed literature review and research on where I think to take project</w:t>
      </w:r>
    </w:p>
    <w:p w14:paraId="5557283D" w14:textId="3411663C" w:rsidR="00221DFD" w:rsidRDefault="00221DFD" w:rsidP="00221DFD">
      <w:pPr>
        <w:pStyle w:val="ListParagraph"/>
        <w:numPr>
          <w:ilvl w:val="1"/>
          <w:numId w:val="1"/>
        </w:numPr>
      </w:pPr>
      <w:r>
        <w:t>Starting to think of experiments</w:t>
      </w:r>
    </w:p>
    <w:p w14:paraId="52FBB70C" w14:textId="77777777" w:rsidR="00221DFD" w:rsidRDefault="00221DFD" w:rsidP="00221DFD">
      <w:pPr>
        <w:pStyle w:val="ListParagraph"/>
        <w:numPr>
          <w:ilvl w:val="0"/>
          <w:numId w:val="1"/>
        </w:numPr>
      </w:pPr>
      <w:r>
        <w:t>Concluded:</w:t>
      </w:r>
    </w:p>
    <w:p w14:paraId="1DAA1BCE" w14:textId="1A8BE184" w:rsidR="00221DFD" w:rsidRDefault="00221DFD" w:rsidP="00221DFD">
      <w:pPr>
        <w:pStyle w:val="ListParagraph"/>
        <w:numPr>
          <w:ilvl w:val="1"/>
          <w:numId w:val="1"/>
        </w:numPr>
      </w:pPr>
      <w:r>
        <w:t xml:space="preserve">That </w:t>
      </w:r>
      <w:r>
        <w:t>I will start to think of different experiments for the project and write these down</w:t>
      </w:r>
    </w:p>
    <w:p w14:paraId="7F6C09E0" w14:textId="0E7212F2" w:rsidR="00221DFD" w:rsidRDefault="00221DFD" w:rsidP="00221DFD">
      <w:r>
        <w:t>28</w:t>
      </w:r>
      <w:r>
        <w:t xml:space="preserve"> </w:t>
      </w:r>
      <w:r>
        <w:t>Oct</w:t>
      </w:r>
      <w:r>
        <w:t xml:space="preserve"> 2020</w:t>
      </w:r>
    </w:p>
    <w:p w14:paraId="6EC3C2F2" w14:textId="77777777" w:rsidR="00221DFD" w:rsidRDefault="00221DFD" w:rsidP="00221DFD">
      <w:pPr>
        <w:pStyle w:val="ListParagraph"/>
        <w:numPr>
          <w:ilvl w:val="0"/>
          <w:numId w:val="1"/>
        </w:numPr>
      </w:pPr>
      <w:r>
        <w:t>Discussed:</w:t>
      </w:r>
    </w:p>
    <w:p w14:paraId="671A9F65" w14:textId="64239C83" w:rsidR="00221DFD" w:rsidRDefault="00221DFD" w:rsidP="00221DFD">
      <w:pPr>
        <w:pStyle w:val="ListParagraph"/>
        <w:numPr>
          <w:ilvl w:val="1"/>
          <w:numId w:val="1"/>
        </w:numPr>
      </w:pPr>
      <w:r>
        <w:t>Went over RetinaFace paper to understand the FPN</w:t>
      </w:r>
    </w:p>
    <w:p w14:paraId="453827F4" w14:textId="0A86CC9B" w:rsidR="00221DFD" w:rsidRDefault="00221DFD" w:rsidP="00221DFD">
      <w:pPr>
        <w:pStyle w:val="ListParagraph"/>
        <w:numPr>
          <w:ilvl w:val="1"/>
          <w:numId w:val="1"/>
        </w:numPr>
      </w:pPr>
      <w:r>
        <w:t>Discussed experiments and that a dataset would be required</w:t>
      </w:r>
    </w:p>
    <w:p w14:paraId="0361CBAC" w14:textId="77777777" w:rsidR="00221DFD" w:rsidRDefault="00221DFD" w:rsidP="00221DFD">
      <w:pPr>
        <w:pStyle w:val="ListParagraph"/>
        <w:numPr>
          <w:ilvl w:val="0"/>
          <w:numId w:val="1"/>
        </w:numPr>
      </w:pPr>
      <w:r>
        <w:t>Concluded:</w:t>
      </w:r>
    </w:p>
    <w:p w14:paraId="59CF4120" w14:textId="24755D3C" w:rsidR="00221DFD" w:rsidRDefault="00221DFD" w:rsidP="00221DFD">
      <w:pPr>
        <w:pStyle w:val="ListParagraph"/>
        <w:numPr>
          <w:ilvl w:val="1"/>
          <w:numId w:val="1"/>
        </w:numPr>
      </w:pPr>
      <w:r>
        <w:t xml:space="preserve">That </w:t>
      </w:r>
      <w:r>
        <w:t>a dataset would have to be created</w:t>
      </w:r>
    </w:p>
    <w:p w14:paraId="0441D18A" w14:textId="51FCF017" w:rsidR="00221DFD" w:rsidRDefault="00221DFD" w:rsidP="00221DFD">
      <w:r>
        <w:t>06</w:t>
      </w:r>
      <w:r>
        <w:t xml:space="preserve"> </w:t>
      </w:r>
      <w:r>
        <w:t>Nov</w:t>
      </w:r>
      <w:r>
        <w:t xml:space="preserve"> 2020</w:t>
      </w:r>
    </w:p>
    <w:p w14:paraId="6C103BF3" w14:textId="77777777" w:rsidR="00221DFD" w:rsidRDefault="00221DFD" w:rsidP="00221DFD">
      <w:pPr>
        <w:pStyle w:val="ListParagraph"/>
        <w:numPr>
          <w:ilvl w:val="0"/>
          <w:numId w:val="1"/>
        </w:numPr>
      </w:pPr>
      <w:r>
        <w:t>Discussed:</w:t>
      </w:r>
    </w:p>
    <w:p w14:paraId="45D8C88C" w14:textId="67D97580" w:rsidR="00221DFD" w:rsidRDefault="00221DFD" w:rsidP="00221DFD">
      <w:pPr>
        <w:pStyle w:val="ListParagraph"/>
        <w:numPr>
          <w:ilvl w:val="1"/>
          <w:numId w:val="1"/>
        </w:numPr>
      </w:pPr>
      <w:r>
        <w:t>Showed progress of dataset being run against algorithms and compiling results</w:t>
      </w:r>
      <w:r w:rsidR="00317062">
        <w:t xml:space="preserve"> and stage of literature review on latex</w:t>
      </w:r>
    </w:p>
    <w:p w14:paraId="1C7DA930" w14:textId="1FF0BA26" w:rsidR="00317062" w:rsidRDefault="00317062" w:rsidP="00221DFD">
      <w:pPr>
        <w:pStyle w:val="ListParagraph"/>
        <w:numPr>
          <w:ilvl w:val="1"/>
          <w:numId w:val="1"/>
        </w:numPr>
      </w:pPr>
      <w:r>
        <w:lastRenderedPageBreak/>
        <w:t xml:space="preserve">Normalising the values </w:t>
      </w:r>
    </w:p>
    <w:p w14:paraId="289272A9" w14:textId="71220C55" w:rsidR="00221DFD" w:rsidRDefault="00221DFD" w:rsidP="00221DFD">
      <w:pPr>
        <w:pStyle w:val="ListParagraph"/>
        <w:numPr>
          <w:ilvl w:val="0"/>
          <w:numId w:val="1"/>
        </w:numPr>
      </w:pPr>
      <w:r>
        <w:t>Concluded:</w:t>
      </w:r>
    </w:p>
    <w:p w14:paraId="4240127D" w14:textId="77777777" w:rsidR="00317062" w:rsidRDefault="00317062" w:rsidP="00221DFD">
      <w:pPr>
        <w:pStyle w:val="ListParagraph"/>
        <w:numPr>
          <w:ilvl w:val="0"/>
          <w:numId w:val="1"/>
        </w:numPr>
      </w:pPr>
    </w:p>
    <w:p w14:paraId="15458208" w14:textId="31E9D51E" w:rsidR="00221DFD" w:rsidRDefault="00221DFD" w:rsidP="00221DFD">
      <w:pPr>
        <w:pStyle w:val="ListParagraph"/>
        <w:numPr>
          <w:ilvl w:val="1"/>
          <w:numId w:val="1"/>
        </w:numPr>
      </w:pPr>
      <w:r>
        <w:t xml:space="preserve">That I will </w:t>
      </w:r>
      <w:r w:rsidR="00317062">
        <w:t xml:space="preserve">normalise my values and </w:t>
      </w:r>
      <w:r w:rsidR="00B64254">
        <w:t>recreate</w:t>
      </w:r>
      <w:r w:rsidR="00317062">
        <w:t xml:space="preserve"> my results</w:t>
      </w:r>
    </w:p>
    <w:p w14:paraId="29DFD684" w14:textId="58287FC4" w:rsidR="00317062" w:rsidRDefault="00317062" w:rsidP="00317062">
      <w:r>
        <w:t>11</w:t>
      </w:r>
      <w:r>
        <w:t xml:space="preserve"> </w:t>
      </w:r>
      <w:r>
        <w:t>Nov</w:t>
      </w:r>
      <w:r>
        <w:t xml:space="preserve"> 2020</w:t>
      </w:r>
    </w:p>
    <w:p w14:paraId="0B355BC0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Discussed:</w:t>
      </w:r>
    </w:p>
    <w:p w14:paraId="190D8767" w14:textId="6E2D5EA3" w:rsidR="00317062" w:rsidRDefault="00317062" w:rsidP="00317062">
      <w:pPr>
        <w:pStyle w:val="ListParagraph"/>
        <w:numPr>
          <w:ilvl w:val="1"/>
          <w:numId w:val="1"/>
        </w:numPr>
      </w:pPr>
      <w:r>
        <w:t>Direction to take project analysis in</w:t>
      </w:r>
    </w:p>
    <w:p w14:paraId="5D948E19" w14:textId="7DBF16B9" w:rsidR="00317062" w:rsidRDefault="00317062" w:rsidP="00317062">
      <w:pPr>
        <w:pStyle w:val="ListParagraph"/>
        <w:numPr>
          <w:ilvl w:val="1"/>
          <w:numId w:val="1"/>
        </w:numPr>
      </w:pPr>
      <w:r>
        <w:t>Finishing first set of experiments before moving onto second</w:t>
      </w:r>
    </w:p>
    <w:p w14:paraId="37104C2A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Concluded:</w:t>
      </w:r>
    </w:p>
    <w:p w14:paraId="0746C79F" w14:textId="138FC3A6" w:rsidR="00317062" w:rsidRDefault="00317062" w:rsidP="00317062">
      <w:pPr>
        <w:pStyle w:val="ListParagraph"/>
        <w:numPr>
          <w:ilvl w:val="1"/>
          <w:numId w:val="1"/>
        </w:numPr>
      </w:pPr>
      <w:r>
        <w:t xml:space="preserve">That I will </w:t>
      </w:r>
      <w:r>
        <w:t>run experiments and create figures for next meeting to show evidence</w:t>
      </w:r>
    </w:p>
    <w:p w14:paraId="7F014DB7" w14:textId="23F13B8F" w:rsidR="00317062" w:rsidRDefault="00317062" w:rsidP="00317062">
      <w:r>
        <w:t>18</w:t>
      </w:r>
      <w:r>
        <w:t xml:space="preserve"> </w:t>
      </w:r>
      <w:r>
        <w:t>Nov</w:t>
      </w:r>
      <w:r>
        <w:t xml:space="preserve"> 2020</w:t>
      </w:r>
    </w:p>
    <w:p w14:paraId="700F5AE4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Discussed:</w:t>
      </w:r>
    </w:p>
    <w:p w14:paraId="181ECEF2" w14:textId="26AC8200" w:rsidR="00317062" w:rsidRDefault="00317062" w:rsidP="00317062">
      <w:pPr>
        <w:pStyle w:val="ListParagraph"/>
        <w:numPr>
          <w:ilvl w:val="1"/>
          <w:numId w:val="1"/>
        </w:numPr>
      </w:pPr>
      <w:r>
        <w:t>Graphs and figures generated by experiment</w:t>
      </w:r>
    </w:p>
    <w:p w14:paraId="60AFDBE6" w14:textId="549D1AEC" w:rsidR="00317062" w:rsidRDefault="00317062" w:rsidP="00317062">
      <w:pPr>
        <w:pStyle w:val="ListParagraph"/>
        <w:numPr>
          <w:ilvl w:val="1"/>
          <w:numId w:val="1"/>
        </w:numPr>
      </w:pPr>
      <w:r>
        <w:t xml:space="preserve">Breaking down histograms to be specific with race and gender, as </w:t>
      </w:r>
      <w:proofErr w:type="spellStart"/>
      <w:r>
        <w:t>Im</w:t>
      </w:r>
      <w:proofErr w:type="spellEnd"/>
      <w:r>
        <w:t xml:space="preserve"> not looking at algorithms but instead looking at bias</w:t>
      </w:r>
    </w:p>
    <w:p w14:paraId="70F5E5F7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Concluded:</w:t>
      </w:r>
    </w:p>
    <w:p w14:paraId="24841C95" w14:textId="627CA9DB" w:rsidR="00317062" w:rsidRDefault="00317062" w:rsidP="00317062">
      <w:pPr>
        <w:pStyle w:val="ListParagraph"/>
        <w:numPr>
          <w:ilvl w:val="1"/>
          <w:numId w:val="1"/>
        </w:numPr>
      </w:pPr>
      <w:r>
        <w:t>Break down figures to be easier to understand and keep bias in focus</w:t>
      </w:r>
    </w:p>
    <w:p w14:paraId="630591A7" w14:textId="1F5F58EB" w:rsidR="00317062" w:rsidRDefault="00317062" w:rsidP="00317062">
      <w:r>
        <w:t>25</w:t>
      </w:r>
      <w:r>
        <w:t xml:space="preserve"> </w:t>
      </w:r>
      <w:r>
        <w:t>Nov</w:t>
      </w:r>
      <w:r>
        <w:t xml:space="preserve"> 2020</w:t>
      </w:r>
    </w:p>
    <w:p w14:paraId="67B18C28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Discussed:</w:t>
      </w:r>
    </w:p>
    <w:p w14:paraId="215AC83A" w14:textId="31165B10" w:rsidR="00317062" w:rsidRDefault="00317062" w:rsidP="00317062">
      <w:pPr>
        <w:pStyle w:val="ListParagraph"/>
        <w:numPr>
          <w:ilvl w:val="1"/>
          <w:numId w:val="1"/>
        </w:numPr>
      </w:pPr>
      <w:r>
        <w:t>New figures and lack of conclusive results</w:t>
      </w:r>
    </w:p>
    <w:p w14:paraId="41B0339A" w14:textId="4ADB4205" w:rsidR="00317062" w:rsidRDefault="00317062" w:rsidP="00317062">
      <w:pPr>
        <w:pStyle w:val="ListParagraph"/>
        <w:numPr>
          <w:ilvl w:val="1"/>
          <w:numId w:val="1"/>
        </w:numPr>
      </w:pPr>
      <w:r>
        <w:t>Creating a new dataset of images of the same size</w:t>
      </w:r>
    </w:p>
    <w:p w14:paraId="58809BBF" w14:textId="2BE568EA" w:rsidR="00317062" w:rsidRDefault="00317062" w:rsidP="00317062">
      <w:pPr>
        <w:pStyle w:val="ListParagraph"/>
        <w:numPr>
          <w:ilvl w:val="1"/>
          <w:numId w:val="1"/>
        </w:numPr>
      </w:pPr>
      <w:r>
        <w:t>Resizing current dataset</w:t>
      </w:r>
    </w:p>
    <w:p w14:paraId="32C02FEA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Concluded:</w:t>
      </w:r>
    </w:p>
    <w:p w14:paraId="11FAEB7E" w14:textId="30E22542" w:rsidR="00317062" w:rsidRDefault="00317062" w:rsidP="00317062">
      <w:pPr>
        <w:pStyle w:val="ListParagraph"/>
        <w:numPr>
          <w:ilvl w:val="1"/>
          <w:numId w:val="1"/>
        </w:numPr>
      </w:pPr>
      <w:r>
        <w:t xml:space="preserve">That I will </w:t>
      </w:r>
      <w:r>
        <w:t>resize the dataset and redo my experiments to see if the analysis is better</w:t>
      </w:r>
    </w:p>
    <w:p w14:paraId="32C1D57E" w14:textId="071DC13E" w:rsidR="00317062" w:rsidRDefault="00317062" w:rsidP="00317062">
      <w:r>
        <w:t>09</w:t>
      </w:r>
      <w:r>
        <w:t xml:space="preserve"> </w:t>
      </w:r>
      <w:r>
        <w:t>Dec</w:t>
      </w:r>
      <w:r>
        <w:t xml:space="preserve"> 2020</w:t>
      </w:r>
    </w:p>
    <w:p w14:paraId="51281FD5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Discussed:</w:t>
      </w:r>
    </w:p>
    <w:p w14:paraId="0B5A1F26" w14:textId="318D1B75" w:rsidR="00317062" w:rsidRDefault="00317062" w:rsidP="00317062">
      <w:pPr>
        <w:pStyle w:val="ListParagraph"/>
        <w:numPr>
          <w:ilvl w:val="1"/>
          <w:numId w:val="1"/>
        </w:numPr>
      </w:pPr>
      <w:r>
        <w:t xml:space="preserve">Plans for the </w:t>
      </w:r>
      <w:proofErr w:type="gramStart"/>
      <w:r>
        <w:t>2 week</w:t>
      </w:r>
      <w:proofErr w:type="gramEnd"/>
      <w:r>
        <w:t xml:space="preserve"> period in December</w:t>
      </w:r>
    </w:p>
    <w:p w14:paraId="2295527C" w14:textId="5447A759" w:rsidR="00317062" w:rsidRDefault="00317062" w:rsidP="00317062">
      <w:pPr>
        <w:pStyle w:val="ListParagraph"/>
        <w:numPr>
          <w:ilvl w:val="1"/>
          <w:numId w:val="1"/>
        </w:numPr>
      </w:pPr>
      <w:r>
        <w:t>The better results I have generated</w:t>
      </w:r>
    </w:p>
    <w:p w14:paraId="1B69B672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Concluded:</w:t>
      </w:r>
    </w:p>
    <w:p w14:paraId="4188EB63" w14:textId="7D5F163E" w:rsidR="00317062" w:rsidRDefault="00317062" w:rsidP="00317062">
      <w:pPr>
        <w:pStyle w:val="ListParagraph"/>
        <w:numPr>
          <w:ilvl w:val="1"/>
          <w:numId w:val="1"/>
        </w:numPr>
      </w:pPr>
      <w:r>
        <w:t xml:space="preserve">That I will </w:t>
      </w:r>
      <w:r>
        <w:t>start to evaluate each of the figures and explain it</w:t>
      </w:r>
    </w:p>
    <w:p w14:paraId="43E5523E" w14:textId="432D405D" w:rsidR="00317062" w:rsidRDefault="00317062" w:rsidP="00317062">
      <w:pPr>
        <w:pStyle w:val="ListParagraph"/>
        <w:numPr>
          <w:ilvl w:val="1"/>
          <w:numId w:val="1"/>
        </w:numPr>
      </w:pPr>
      <w:r>
        <w:t>Clean up the notebooks over the 2 weeks</w:t>
      </w:r>
    </w:p>
    <w:p w14:paraId="0A698B1A" w14:textId="23823B70" w:rsidR="00317062" w:rsidRDefault="00317062" w:rsidP="00317062">
      <w:r>
        <w:t>15</w:t>
      </w:r>
      <w:r>
        <w:t xml:space="preserve"> </w:t>
      </w:r>
      <w:r>
        <w:t>Jan</w:t>
      </w:r>
      <w:r>
        <w:t xml:space="preserve"> 202</w:t>
      </w:r>
      <w:r>
        <w:t>1</w:t>
      </w:r>
    </w:p>
    <w:p w14:paraId="0E0A0C76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Discussed:</w:t>
      </w:r>
    </w:p>
    <w:p w14:paraId="328CBE32" w14:textId="1D008FEF" w:rsidR="00317062" w:rsidRDefault="00317062" w:rsidP="00317062">
      <w:pPr>
        <w:pStyle w:val="ListParagraph"/>
        <w:numPr>
          <w:ilvl w:val="1"/>
          <w:numId w:val="1"/>
        </w:numPr>
      </w:pPr>
      <w:r>
        <w:t>Plans for this semester and where to take the project with my set of results</w:t>
      </w:r>
    </w:p>
    <w:p w14:paraId="399E7487" w14:textId="411F7710" w:rsidR="00317062" w:rsidRDefault="00317062" w:rsidP="00317062">
      <w:pPr>
        <w:pStyle w:val="ListParagraph"/>
        <w:numPr>
          <w:ilvl w:val="1"/>
          <w:numId w:val="1"/>
        </w:numPr>
      </w:pPr>
      <w:r>
        <w:t>Showed results in changing images</w:t>
      </w:r>
    </w:p>
    <w:p w14:paraId="5C6947E6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Concluded:</w:t>
      </w:r>
    </w:p>
    <w:p w14:paraId="4DF82430" w14:textId="5184745D" w:rsidR="00317062" w:rsidRDefault="00317062" w:rsidP="00317062">
      <w:pPr>
        <w:pStyle w:val="ListParagraph"/>
        <w:numPr>
          <w:ilvl w:val="1"/>
          <w:numId w:val="1"/>
        </w:numPr>
      </w:pPr>
      <w:r>
        <w:t xml:space="preserve">That </w:t>
      </w:r>
      <w:r>
        <w:t xml:space="preserve">more work would be required and that I should </w:t>
      </w:r>
      <w:proofErr w:type="gramStart"/>
      <w:r>
        <w:t>look into</w:t>
      </w:r>
      <w:proofErr w:type="gramEnd"/>
      <w:r>
        <w:t xml:space="preserve"> changing other parts of the images</w:t>
      </w:r>
    </w:p>
    <w:p w14:paraId="2178EF3A" w14:textId="73D733EA" w:rsidR="00317062" w:rsidRDefault="00317062" w:rsidP="00317062">
      <w:r>
        <w:t>22</w:t>
      </w:r>
      <w:r>
        <w:t xml:space="preserve"> Jan 2021</w:t>
      </w:r>
    </w:p>
    <w:p w14:paraId="377E4077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Discussed:</w:t>
      </w:r>
    </w:p>
    <w:p w14:paraId="017BD825" w14:textId="2650924A" w:rsidR="00317062" w:rsidRDefault="00317062" w:rsidP="00317062">
      <w:pPr>
        <w:pStyle w:val="ListParagraph"/>
        <w:numPr>
          <w:ilvl w:val="1"/>
          <w:numId w:val="1"/>
        </w:numPr>
      </w:pPr>
      <w:r>
        <w:t xml:space="preserve">Blockers of the experiment </w:t>
      </w:r>
    </w:p>
    <w:p w14:paraId="7C08EA16" w14:textId="46C40274" w:rsidR="00317062" w:rsidRDefault="00317062" w:rsidP="00317062">
      <w:pPr>
        <w:pStyle w:val="ListParagraph"/>
        <w:numPr>
          <w:ilvl w:val="1"/>
          <w:numId w:val="1"/>
        </w:numPr>
      </w:pPr>
      <w:r>
        <w:lastRenderedPageBreak/>
        <w:t>Altering contrast worked</w:t>
      </w:r>
    </w:p>
    <w:p w14:paraId="071FBECA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Concluded:</w:t>
      </w:r>
    </w:p>
    <w:p w14:paraId="67E6F976" w14:textId="48901732" w:rsidR="00317062" w:rsidRDefault="00317062" w:rsidP="00317062">
      <w:pPr>
        <w:pStyle w:val="ListParagraph"/>
        <w:numPr>
          <w:ilvl w:val="1"/>
          <w:numId w:val="1"/>
        </w:numPr>
      </w:pPr>
      <w:r>
        <w:t>Continue working on altering the images and using contrast and provide graphs for the results</w:t>
      </w:r>
    </w:p>
    <w:p w14:paraId="69F9F7CF" w14:textId="714AC53C" w:rsidR="00317062" w:rsidRDefault="00317062" w:rsidP="00317062">
      <w:r>
        <w:t>29</w:t>
      </w:r>
      <w:r>
        <w:t xml:space="preserve"> Jan 2021</w:t>
      </w:r>
    </w:p>
    <w:p w14:paraId="35A4C1D3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Discussed:</w:t>
      </w:r>
    </w:p>
    <w:p w14:paraId="0CAC9EA3" w14:textId="5C3B0D49" w:rsidR="00317062" w:rsidRDefault="00317062" w:rsidP="00317062">
      <w:pPr>
        <w:pStyle w:val="ListParagraph"/>
        <w:numPr>
          <w:ilvl w:val="1"/>
          <w:numId w:val="1"/>
        </w:numPr>
      </w:pPr>
      <w:r>
        <w:t xml:space="preserve">Showed the updated results for the altered images </w:t>
      </w:r>
    </w:p>
    <w:p w14:paraId="60798AB3" w14:textId="1C83094D" w:rsidR="00317062" w:rsidRDefault="00317062" w:rsidP="00317062">
      <w:pPr>
        <w:pStyle w:val="ListParagraph"/>
        <w:numPr>
          <w:ilvl w:val="1"/>
          <w:numId w:val="1"/>
        </w:numPr>
      </w:pPr>
      <w:r>
        <w:t xml:space="preserve">Holding off on more experiments and to start writing </w:t>
      </w:r>
      <w:proofErr w:type="spellStart"/>
      <w:r>
        <w:t>disseration</w:t>
      </w:r>
      <w:proofErr w:type="spellEnd"/>
    </w:p>
    <w:p w14:paraId="554E84AB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Concluded:</w:t>
      </w:r>
    </w:p>
    <w:p w14:paraId="40446977" w14:textId="20514D7F" w:rsidR="00317062" w:rsidRDefault="00317062" w:rsidP="00317062">
      <w:pPr>
        <w:pStyle w:val="ListParagraph"/>
        <w:numPr>
          <w:ilvl w:val="1"/>
          <w:numId w:val="1"/>
        </w:numPr>
      </w:pPr>
      <w:r>
        <w:t xml:space="preserve">Clean up the results to look neater </w:t>
      </w:r>
    </w:p>
    <w:p w14:paraId="6A16B237" w14:textId="2E7D63BA" w:rsidR="00317062" w:rsidRDefault="00317062" w:rsidP="00317062">
      <w:pPr>
        <w:pStyle w:val="ListParagraph"/>
        <w:numPr>
          <w:ilvl w:val="1"/>
          <w:numId w:val="1"/>
        </w:numPr>
      </w:pPr>
      <w:r>
        <w:t>Start results section of dissertation</w:t>
      </w:r>
    </w:p>
    <w:p w14:paraId="23940E7C" w14:textId="4C1F2775" w:rsidR="00317062" w:rsidRDefault="00317062" w:rsidP="00317062">
      <w:r>
        <w:t>19</w:t>
      </w:r>
      <w:r>
        <w:t xml:space="preserve"> </w:t>
      </w:r>
      <w:r>
        <w:t>Feb</w:t>
      </w:r>
      <w:r>
        <w:t xml:space="preserve"> 2021</w:t>
      </w:r>
    </w:p>
    <w:p w14:paraId="01FC71C9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Discussed:</w:t>
      </w:r>
    </w:p>
    <w:p w14:paraId="4CA5CB1D" w14:textId="11F5ECD4" w:rsidR="00317062" w:rsidRDefault="00317062" w:rsidP="00317062">
      <w:pPr>
        <w:pStyle w:val="ListParagraph"/>
        <w:numPr>
          <w:ilvl w:val="1"/>
          <w:numId w:val="1"/>
        </w:numPr>
      </w:pPr>
      <w:r>
        <w:t>Report sections and progress</w:t>
      </w:r>
    </w:p>
    <w:p w14:paraId="0F6DFFFE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Concluded:</w:t>
      </w:r>
    </w:p>
    <w:p w14:paraId="0A025F56" w14:textId="728AD9CE" w:rsidR="00317062" w:rsidRDefault="00317062" w:rsidP="00317062">
      <w:pPr>
        <w:pStyle w:val="ListParagraph"/>
        <w:numPr>
          <w:ilvl w:val="1"/>
          <w:numId w:val="1"/>
        </w:numPr>
      </w:pPr>
      <w:r>
        <w:t>Continue working on other sections like background before next meeting</w:t>
      </w:r>
    </w:p>
    <w:p w14:paraId="39DF0512" w14:textId="46887B92" w:rsidR="00317062" w:rsidRDefault="00317062" w:rsidP="00317062">
      <w:r>
        <w:t>26</w:t>
      </w:r>
      <w:r>
        <w:t xml:space="preserve"> </w:t>
      </w:r>
      <w:r>
        <w:t>Feb</w:t>
      </w:r>
      <w:r>
        <w:t xml:space="preserve"> 2021</w:t>
      </w:r>
    </w:p>
    <w:p w14:paraId="3BD265EC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Discussed:</w:t>
      </w:r>
    </w:p>
    <w:p w14:paraId="119CD52C" w14:textId="186C2FF4" w:rsidR="00317062" w:rsidRDefault="00317062" w:rsidP="00317062">
      <w:pPr>
        <w:pStyle w:val="ListParagraph"/>
        <w:numPr>
          <w:ilvl w:val="1"/>
          <w:numId w:val="1"/>
        </w:numPr>
      </w:pPr>
      <w:r>
        <w:t>Feedback on structure of paper</w:t>
      </w:r>
    </w:p>
    <w:p w14:paraId="097863B5" w14:textId="1E4C149C" w:rsidR="00267566" w:rsidRDefault="00267566" w:rsidP="00317062">
      <w:pPr>
        <w:pStyle w:val="ListParagraph"/>
        <w:numPr>
          <w:ilvl w:val="1"/>
          <w:numId w:val="1"/>
        </w:numPr>
      </w:pPr>
      <w:r>
        <w:t>State of the content within the results</w:t>
      </w:r>
    </w:p>
    <w:p w14:paraId="48AAA292" w14:textId="77777777" w:rsidR="00317062" w:rsidRDefault="00317062" w:rsidP="00317062">
      <w:pPr>
        <w:pStyle w:val="ListParagraph"/>
        <w:numPr>
          <w:ilvl w:val="0"/>
          <w:numId w:val="1"/>
        </w:numPr>
      </w:pPr>
      <w:r>
        <w:t>Concluded:</w:t>
      </w:r>
    </w:p>
    <w:p w14:paraId="552B8D9C" w14:textId="2D6C57B1" w:rsidR="00317062" w:rsidRDefault="00267566" w:rsidP="00317062">
      <w:pPr>
        <w:pStyle w:val="ListParagraph"/>
        <w:numPr>
          <w:ilvl w:val="1"/>
          <w:numId w:val="1"/>
        </w:numPr>
      </w:pPr>
      <w:r>
        <w:t xml:space="preserve">That I should combine chapters and restructure </w:t>
      </w:r>
      <w:proofErr w:type="gramStart"/>
      <w:r>
        <w:t>report</w:t>
      </w:r>
      <w:proofErr w:type="gramEnd"/>
      <w:r>
        <w:t xml:space="preserve"> so it reads easier</w:t>
      </w:r>
    </w:p>
    <w:p w14:paraId="16DF7EDB" w14:textId="75867E59" w:rsidR="00267566" w:rsidRDefault="00267566" w:rsidP="00267566">
      <w:r>
        <w:t xml:space="preserve">15 </w:t>
      </w:r>
      <w:r>
        <w:t>Mar</w:t>
      </w:r>
      <w:r>
        <w:t xml:space="preserve"> 2021</w:t>
      </w:r>
    </w:p>
    <w:p w14:paraId="1712506F" w14:textId="77777777" w:rsidR="00267566" w:rsidRDefault="00267566" w:rsidP="00267566">
      <w:pPr>
        <w:pStyle w:val="ListParagraph"/>
        <w:numPr>
          <w:ilvl w:val="0"/>
          <w:numId w:val="1"/>
        </w:numPr>
      </w:pPr>
      <w:r>
        <w:t>Discussed:</w:t>
      </w:r>
    </w:p>
    <w:p w14:paraId="34A460A2" w14:textId="2EA4D25F" w:rsidR="00267566" w:rsidRDefault="00267566" w:rsidP="00267566">
      <w:pPr>
        <w:pStyle w:val="ListParagraph"/>
        <w:numPr>
          <w:ilvl w:val="1"/>
          <w:numId w:val="1"/>
        </w:numPr>
      </w:pPr>
      <w:r>
        <w:t>Progress of dissertation and referencing</w:t>
      </w:r>
    </w:p>
    <w:p w14:paraId="042743CF" w14:textId="60D6144E" w:rsidR="00267566" w:rsidRDefault="00267566" w:rsidP="00267566">
      <w:pPr>
        <w:pStyle w:val="ListParagraph"/>
        <w:numPr>
          <w:ilvl w:val="1"/>
          <w:numId w:val="1"/>
        </w:numPr>
      </w:pPr>
      <w:r>
        <w:t xml:space="preserve">Pausing work on dissertation due to other deadlines </w:t>
      </w:r>
    </w:p>
    <w:p w14:paraId="211BE412" w14:textId="77777777" w:rsidR="00267566" w:rsidRDefault="00267566" w:rsidP="00267566">
      <w:pPr>
        <w:pStyle w:val="ListParagraph"/>
        <w:numPr>
          <w:ilvl w:val="0"/>
          <w:numId w:val="1"/>
        </w:numPr>
      </w:pPr>
      <w:r>
        <w:t>Concluded:</w:t>
      </w:r>
    </w:p>
    <w:p w14:paraId="46094960" w14:textId="0142B7ED" w:rsidR="00267566" w:rsidRDefault="00267566" w:rsidP="00267566">
      <w:pPr>
        <w:pStyle w:val="ListParagraph"/>
        <w:numPr>
          <w:ilvl w:val="1"/>
          <w:numId w:val="1"/>
        </w:numPr>
      </w:pPr>
      <w:r>
        <w:t>Clean up references and properly relate them to content</w:t>
      </w:r>
    </w:p>
    <w:p w14:paraId="26F0E3A4" w14:textId="367AC576" w:rsidR="00267566" w:rsidRDefault="00267566" w:rsidP="00267566">
      <w:r>
        <w:t>30</w:t>
      </w:r>
      <w:r>
        <w:t xml:space="preserve"> </w:t>
      </w:r>
      <w:r>
        <w:t>Mar</w:t>
      </w:r>
      <w:r>
        <w:t xml:space="preserve"> 2021</w:t>
      </w:r>
    </w:p>
    <w:p w14:paraId="0259CF97" w14:textId="77777777" w:rsidR="00267566" w:rsidRDefault="00267566" w:rsidP="00267566">
      <w:pPr>
        <w:pStyle w:val="ListParagraph"/>
        <w:numPr>
          <w:ilvl w:val="0"/>
          <w:numId w:val="1"/>
        </w:numPr>
      </w:pPr>
      <w:r>
        <w:t>Discussed:</w:t>
      </w:r>
    </w:p>
    <w:p w14:paraId="4A7D927F" w14:textId="4A0C7BED" w:rsidR="00267566" w:rsidRDefault="00267566" w:rsidP="00267566">
      <w:pPr>
        <w:pStyle w:val="ListParagraph"/>
        <w:numPr>
          <w:ilvl w:val="1"/>
          <w:numId w:val="1"/>
        </w:numPr>
      </w:pPr>
      <w:r>
        <w:t>Submitting first draft of paper to get feedback</w:t>
      </w:r>
    </w:p>
    <w:p w14:paraId="5BFB0571" w14:textId="1804740C" w:rsidR="00267566" w:rsidRDefault="00267566" w:rsidP="00267566">
      <w:pPr>
        <w:pStyle w:val="ListParagraph"/>
        <w:numPr>
          <w:ilvl w:val="1"/>
          <w:numId w:val="1"/>
        </w:numPr>
      </w:pPr>
      <w:r>
        <w:t>Restructuring sections to be easier to understand</w:t>
      </w:r>
    </w:p>
    <w:p w14:paraId="4E69E648" w14:textId="77777777" w:rsidR="00267566" w:rsidRDefault="00267566" w:rsidP="00267566">
      <w:pPr>
        <w:pStyle w:val="ListParagraph"/>
        <w:numPr>
          <w:ilvl w:val="0"/>
          <w:numId w:val="1"/>
        </w:numPr>
      </w:pPr>
      <w:r>
        <w:t>Concluded:</w:t>
      </w:r>
    </w:p>
    <w:p w14:paraId="4FB44853" w14:textId="3039700F" w:rsidR="00267566" w:rsidRDefault="00267566" w:rsidP="00267566">
      <w:pPr>
        <w:pStyle w:val="ListParagraph"/>
        <w:numPr>
          <w:ilvl w:val="1"/>
          <w:numId w:val="1"/>
        </w:numPr>
      </w:pPr>
      <w:r>
        <w:t xml:space="preserve">That I will </w:t>
      </w:r>
      <w:r>
        <w:t>restructure algorithms to be in background section</w:t>
      </w:r>
    </w:p>
    <w:p w14:paraId="268CBC7A" w14:textId="0A7950A7" w:rsidR="00267566" w:rsidRDefault="00267566" w:rsidP="00267566">
      <w:pPr>
        <w:pStyle w:val="ListParagraph"/>
        <w:numPr>
          <w:ilvl w:val="1"/>
          <w:numId w:val="1"/>
        </w:numPr>
      </w:pPr>
      <w:r>
        <w:t>Give more information to the reader on background of face detection</w:t>
      </w:r>
    </w:p>
    <w:p w14:paraId="6B17C4D2" w14:textId="1792E5EF" w:rsidR="00267566" w:rsidRDefault="00267566" w:rsidP="00267566">
      <w:pPr>
        <w:pStyle w:val="ListParagraph"/>
        <w:numPr>
          <w:ilvl w:val="1"/>
          <w:numId w:val="1"/>
        </w:numPr>
      </w:pPr>
      <w:r>
        <w:t>Look to now spend rest of time finishing dissertation</w:t>
      </w:r>
    </w:p>
    <w:p w14:paraId="7796BB56" w14:textId="1B304C6E" w:rsidR="00267566" w:rsidRDefault="00267566" w:rsidP="00267566"/>
    <w:p w14:paraId="306CF36C" w14:textId="77777777" w:rsidR="00267566" w:rsidRDefault="00267566" w:rsidP="00267566"/>
    <w:p w14:paraId="53D2B66F" w14:textId="77777777" w:rsidR="00317062" w:rsidRDefault="00317062" w:rsidP="00317062"/>
    <w:p w14:paraId="070FF9A6" w14:textId="77777777" w:rsidR="00317062" w:rsidRDefault="00317062" w:rsidP="00317062"/>
    <w:p w14:paraId="5AD6A883" w14:textId="77777777" w:rsidR="00317062" w:rsidRDefault="00317062" w:rsidP="00317062"/>
    <w:p w14:paraId="6171060D" w14:textId="77777777" w:rsidR="00317062" w:rsidRDefault="00317062" w:rsidP="00317062"/>
    <w:p w14:paraId="3A0B1277" w14:textId="77777777" w:rsidR="00317062" w:rsidRDefault="00317062" w:rsidP="00317062"/>
    <w:p w14:paraId="6EBC2E97" w14:textId="77777777" w:rsidR="00317062" w:rsidRDefault="00317062" w:rsidP="00317062"/>
    <w:p w14:paraId="638D17E3" w14:textId="77777777" w:rsidR="00317062" w:rsidRDefault="00317062" w:rsidP="00317062"/>
    <w:p w14:paraId="0D517666" w14:textId="77777777" w:rsidR="00317062" w:rsidRDefault="00317062" w:rsidP="00317062"/>
    <w:p w14:paraId="23391A0C" w14:textId="77777777" w:rsidR="00317062" w:rsidRDefault="00317062" w:rsidP="00317062"/>
    <w:p w14:paraId="4586959F" w14:textId="77777777" w:rsidR="00221DFD" w:rsidRDefault="00221DFD" w:rsidP="00221DFD"/>
    <w:p w14:paraId="03575701" w14:textId="77777777" w:rsidR="00221DFD" w:rsidRDefault="00221DFD" w:rsidP="00221DFD"/>
    <w:p w14:paraId="0BC947FB" w14:textId="77777777" w:rsidR="00221DFD" w:rsidRDefault="00221DFD" w:rsidP="00221DFD"/>
    <w:p w14:paraId="168465A2" w14:textId="77777777" w:rsidR="00221DFD" w:rsidRDefault="00221DFD" w:rsidP="00221DFD"/>
    <w:p w14:paraId="41370048" w14:textId="77777777" w:rsidR="00221DFD" w:rsidRDefault="00221DFD" w:rsidP="00221DFD"/>
    <w:sectPr w:rsidR="00221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006175"/>
    <w:multiLevelType w:val="hybridMultilevel"/>
    <w:tmpl w:val="0952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FD"/>
    <w:rsid w:val="00221DFD"/>
    <w:rsid w:val="00267566"/>
    <w:rsid w:val="00317062"/>
    <w:rsid w:val="00590D83"/>
    <w:rsid w:val="009D0473"/>
    <w:rsid w:val="00B6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9E50"/>
  <w15:chartTrackingRefBased/>
  <w15:docId w15:val="{F2440A44-EF78-44A0-9B4E-7E12EF00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59A8-446D-418D-9072-9A26DE88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rak Zeerak (student)</dc:creator>
  <cp:keywords/>
  <dc:description/>
  <cp:lastModifiedBy>Zeerak Zeerak (student)</cp:lastModifiedBy>
  <cp:revision>2</cp:revision>
  <dcterms:created xsi:type="dcterms:W3CDTF">2021-04-05T21:34:00Z</dcterms:created>
  <dcterms:modified xsi:type="dcterms:W3CDTF">2021-04-05T22:07:00Z</dcterms:modified>
</cp:coreProperties>
</file>